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4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60632F" w:rsidRPr="0060632F">
        <w:rPr>
          <w:rFonts w:ascii="Arial" w:eastAsia="Times New Roman" w:hAnsi="Arial" w:cs="Arial"/>
          <w:szCs w:val="24"/>
          <w:lang w:eastAsia="pt-BR"/>
        </w:rPr>
        <w:t>Vereador Zé Luiz (Zé Macaco)</w:t>
      </w:r>
    </w:p>
    <w:p w:rsidR="0060632F" w:rsidRPr="00A939CC" w:rsidRDefault="0060632F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Municipal de Conscientização do Mutismo Seletivo”, a ser comemorada anualmente entre os dias 25 e 31 de outubro, e o “Dia Municipal de Conscientização do Mutismo Seletivo”, a ser comemorado anualmente no dia 31 de outubro, e dá outras providências.</w:t>
      </w:r>
    </w:p>
    <w:p w:rsidR="0060632F" w:rsidRPr="00A939CC" w:rsidRDefault="0060632F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E1" w:rsidRDefault="008414E1" w:rsidP="00126850">
      <w:pPr>
        <w:spacing w:line="240" w:lineRule="auto"/>
      </w:pPr>
      <w:r>
        <w:separator/>
      </w:r>
    </w:p>
  </w:endnote>
  <w:endnote w:type="continuationSeparator" w:id="0">
    <w:p w:rsidR="008414E1" w:rsidRDefault="008414E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0632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0632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E1" w:rsidRDefault="008414E1" w:rsidP="00126850">
      <w:pPr>
        <w:spacing w:line="240" w:lineRule="auto"/>
      </w:pPr>
      <w:r>
        <w:separator/>
      </w:r>
    </w:p>
  </w:footnote>
  <w:footnote w:type="continuationSeparator" w:id="0">
    <w:p w:rsidR="008414E1" w:rsidRDefault="008414E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632F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414E1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A41F-EF06-453E-84B0-362F1CC7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31T14:30:00Z</cp:lastPrinted>
  <dcterms:created xsi:type="dcterms:W3CDTF">2019-01-29T18:12:00Z</dcterms:created>
  <dcterms:modified xsi:type="dcterms:W3CDTF">2019-05-31T14:30:00Z</dcterms:modified>
</cp:coreProperties>
</file>